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3FCBDF83" w14:textId="77777777" w:rsidTr="00C335C5">
        <w:trPr>
          <w:trHeight w:val="890"/>
        </w:trPr>
        <w:tc>
          <w:tcPr>
            <w:tcW w:w="3227" w:type="dxa"/>
          </w:tcPr>
          <w:p w14:paraId="48CB8EC6" w14:textId="77777777" w:rsidR="00A1631F" w:rsidRPr="00840C1E" w:rsidRDefault="00A1631F" w:rsidP="00C335C5"/>
          <w:p w14:paraId="44311074" w14:textId="77777777" w:rsidR="00A1631F" w:rsidRPr="00840C1E" w:rsidRDefault="00A1631F" w:rsidP="00C335C5"/>
          <w:p w14:paraId="295119C5" w14:textId="7EDF1D08" w:rsidR="00A1631F" w:rsidRPr="00840C1E" w:rsidRDefault="000F5C6A" w:rsidP="00C335C5">
            <w:r>
              <w:t>7/21</w:t>
            </w:r>
            <w:r w:rsidR="008E1E82">
              <w:t>/20</w:t>
            </w:r>
          </w:p>
        </w:tc>
        <w:tc>
          <w:tcPr>
            <w:tcW w:w="1633" w:type="dxa"/>
          </w:tcPr>
          <w:p w14:paraId="27565610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36305FD5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34CF" w14:textId="77777777" w:rsidR="00A1631F" w:rsidRPr="00840C1E" w:rsidRDefault="00B677D4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14:paraId="29730515" w14:textId="77777777" w:rsidTr="00C335C5">
        <w:tc>
          <w:tcPr>
            <w:tcW w:w="3227" w:type="dxa"/>
            <w:vMerge w:val="restart"/>
          </w:tcPr>
          <w:p w14:paraId="0B4A773D" w14:textId="77777777" w:rsidR="00A1631F" w:rsidRPr="00840C1E" w:rsidRDefault="00A96156" w:rsidP="00F85083">
            <w:r>
              <w:t>Zahilay</w:t>
            </w:r>
            <w:r w:rsidR="0001125D">
              <w:t>-T</w:t>
            </w:r>
            <w:r w:rsidR="00F85083">
              <w:t xml:space="preserve">itle </w:t>
            </w:r>
          </w:p>
        </w:tc>
        <w:tc>
          <w:tcPr>
            <w:tcW w:w="1633" w:type="dxa"/>
          </w:tcPr>
          <w:p w14:paraId="42CD200C" w14:textId="77777777" w:rsidR="00A1631F" w:rsidRPr="00840C1E" w:rsidRDefault="00A1631F" w:rsidP="00C335C5"/>
        </w:tc>
        <w:tc>
          <w:tcPr>
            <w:tcW w:w="2345" w:type="dxa"/>
          </w:tcPr>
          <w:p w14:paraId="525351BD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1739048" w14:textId="77777777" w:rsidR="00A1631F" w:rsidRPr="00840C1E" w:rsidRDefault="00A1631F" w:rsidP="00C335C5"/>
        </w:tc>
      </w:tr>
      <w:tr w:rsidR="00A1631F" w:rsidRPr="00840C1E" w14:paraId="395CB2D3" w14:textId="77777777" w:rsidTr="00C335C5">
        <w:trPr>
          <w:trHeight w:val="522"/>
        </w:trPr>
        <w:tc>
          <w:tcPr>
            <w:tcW w:w="3227" w:type="dxa"/>
            <w:vMerge/>
          </w:tcPr>
          <w:p w14:paraId="3C96B1D3" w14:textId="77777777" w:rsidR="00A1631F" w:rsidRPr="00840C1E" w:rsidRDefault="00A1631F" w:rsidP="00C335C5"/>
        </w:tc>
        <w:tc>
          <w:tcPr>
            <w:tcW w:w="1633" w:type="dxa"/>
          </w:tcPr>
          <w:p w14:paraId="7C30B228" w14:textId="77777777" w:rsidR="00A1631F" w:rsidRPr="00840C1E" w:rsidRDefault="00A1631F" w:rsidP="00C335C5"/>
        </w:tc>
        <w:tc>
          <w:tcPr>
            <w:tcW w:w="2345" w:type="dxa"/>
          </w:tcPr>
          <w:p w14:paraId="732FA5CF" w14:textId="77777777" w:rsidR="00A1631F" w:rsidRPr="00840C1E" w:rsidRDefault="00A1631F" w:rsidP="00C335C5"/>
        </w:tc>
        <w:tc>
          <w:tcPr>
            <w:tcW w:w="1435" w:type="dxa"/>
          </w:tcPr>
          <w:p w14:paraId="05F8EB04" w14:textId="77777777" w:rsidR="00A1631F" w:rsidRPr="00840C1E" w:rsidRDefault="00A1631F" w:rsidP="00C335C5"/>
        </w:tc>
      </w:tr>
      <w:tr w:rsidR="00A1631F" w:rsidRPr="00840C1E" w14:paraId="64B6D3F3" w14:textId="77777777" w:rsidTr="00C335C5">
        <w:tc>
          <w:tcPr>
            <w:tcW w:w="3227" w:type="dxa"/>
          </w:tcPr>
          <w:p w14:paraId="34450F3C" w14:textId="77777777" w:rsidR="00A1631F" w:rsidRPr="00840C1E" w:rsidRDefault="00A1631F" w:rsidP="00C335C5"/>
        </w:tc>
        <w:tc>
          <w:tcPr>
            <w:tcW w:w="1633" w:type="dxa"/>
          </w:tcPr>
          <w:p w14:paraId="58664EAE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7E559E7" w14:textId="77777777" w:rsidR="00A1631F" w:rsidRPr="00840C1E" w:rsidRDefault="00A96156" w:rsidP="00C335C5">
            <w:r>
              <w:t>Zahilay</w:t>
            </w:r>
          </w:p>
        </w:tc>
      </w:tr>
      <w:tr w:rsidR="00A1631F" w:rsidRPr="00840C1E" w14:paraId="6D2B139F" w14:textId="77777777" w:rsidTr="00C335C5">
        <w:tc>
          <w:tcPr>
            <w:tcW w:w="3227" w:type="dxa"/>
          </w:tcPr>
          <w:p w14:paraId="54EDF3BB" w14:textId="77777777" w:rsidR="00A1631F" w:rsidRPr="00840C1E" w:rsidRDefault="00D6106D" w:rsidP="00C335C5">
            <w:r>
              <w:t>nb</w:t>
            </w:r>
          </w:p>
        </w:tc>
        <w:tc>
          <w:tcPr>
            <w:tcW w:w="1633" w:type="dxa"/>
          </w:tcPr>
          <w:p w14:paraId="47AC40B3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63ADED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B844A82" w14:textId="77777777" w:rsidR="00A1631F" w:rsidRPr="00840C1E" w:rsidRDefault="00A1631F" w:rsidP="00C335C5"/>
        </w:tc>
      </w:tr>
      <w:tr w:rsidR="00A1631F" w:rsidRPr="00840C1E" w14:paraId="557C96EE" w14:textId="77777777" w:rsidTr="00C335C5">
        <w:tc>
          <w:tcPr>
            <w:tcW w:w="3227" w:type="dxa"/>
          </w:tcPr>
          <w:p w14:paraId="289CB605" w14:textId="77777777" w:rsidR="00A1631F" w:rsidRPr="00840C1E" w:rsidRDefault="00A1631F" w:rsidP="00C335C5"/>
        </w:tc>
        <w:tc>
          <w:tcPr>
            <w:tcW w:w="1633" w:type="dxa"/>
          </w:tcPr>
          <w:p w14:paraId="1EFFB004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21046E5" w14:textId="77777777" w:rsidR="00A1631F" w:rsidRPr="00840C1E" w:rsidRDefault="00A96156" w:rsidP="00EA28FF">
            <w:r>
              <w:t>2020-0231</w:t>
            </w:r>
            <w:r w:rsidR="00EA28FF" w:rsidRPr="00840C1E">
              <w:t xml:space="preserve"> </w:t>
            </w:r>
          </w:p>
        </w:tc>
      </w:tr>
      <w:tr w:rsidR="00A1631F" w:rsidRPr="00840C1E" w14:paraId="2258301C" w14:textId="77777777" w:rsidTr="00C335C5">
        <w:trPr>
          <w:trHeight w:val="305"/>
        </w:trPr>
        <w:tc>
          <w:tcPr>
            <w:tcW w:w="3227" w:type="dxa"/>
          </w:tcPr>
          <w:p w14:paraId="27B71D33" w14:textId="77777777" w:rsidR="00A1631F" w:rsidRPr="00840C1E" w:rsidRDefault="00A1631F" w:rsidP="00C335C5"/>
        </w:tc>
        <w:tc>
          <w:tcPr>
            <w:tcW w:w="1633" w:type="dxa"/>
          </w:tcPr>
          <w:p w14:paraId="36E80738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E69B313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807E7E6" w14:textId="77777777" w:rsidR="00A1631F" w:rsidRPr="00840C1E" w:rsidRDefault="00A1631F" w:rsidP="00C335C5"/>
        </w:tc>
      </w:tr>
    </w:tbl>
    <w:p w14:paraId="2C3A5593" w14:textId="77777777" w:rsidR="002D243D" w:rsidRPr="00840C1E" w:rsidRDefault="00F85083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ORDINANCE </w:t>
      </w:r>
      <w:r w:rsidR="00A96156">
        <w:rPr>
          <w:b/>
          <w:u w:val="single"/>
        </w:rPr>
        <w:t>2020-0231</w:t>
      </w:r>
      <w:r w:rsidR="002D243D" w:rsidRPr="00840C1E">
        <w:rPr>
          <w:b/>
          <w:u w:val="single"/>
        </w:rPr>
        <w:t xml:space="preserve">, VERSION </w:t>
      </w:r>
      <w:r w:rsidR="00EA28FF">
        <w:rPr>
          <w:b/>
          <w:u w:val="single"/>
        </w:rPr>
        <w:t>1</w:t>
      </w:r>
    </w:p>
    <w:p w14:paraId="42F944A0" w14:textId="77777777" w:rsidR="00B31130" w:rsidRDefault="00953EFB" w:rsidP="002D243D">
      <w:pPr>
        <w:spacing w:line="480" w:lineRule="auto"/>
      </w:pPr>
      <w:r>
        <w:t>B</w:t>
      </w:r>
      <w:r w:rsidR="003209FD">
        <w:t>eginning on</w:t>
      </w:r>
      <w:r>
        <w:t xml:space="preserve"> page 1,</w:t>
      </w:r>
      <w:r w:rsidR="003209FD">
        <w:t xml:space="preserve"> </w:t>
      </w:r>
      <w:r w:rsidR="00094187">
        <w:t xml:space="preserve">line </w:t>
      </w:r>
      <w:r>
        <w:t>1</w:t>
      </w:r>
      <w:r w:rsidR="00A33F12">
        <w:t>,</w:t>
      </w:r>
      <w:r w:rsidR="00090041">
        <w:t xml:space="preserve"> </w:t>
      </w:r>
      <w:r>
        <w:t>strike everything through page 1, line 7 and insert:</w:t>
      </w:r>
    </w:p>
    <w:p w14:paraId="54F1B31B" w14:textId="0294486E" w:rsidR="00AF72C7" w:rsidRDefault="00B31130" w:rsidP="00B31130">
      <w:pPr>
        <w:spacing w:line="480" w:lineRule="auto"/>
        <w:ind w:left="1440" w:right="1440"/>
      </w:pPr>
      <w:r>
        <w:t>"</w:t>
      </w:r>
      <w:r w:rsidR="00953EFB">
        <w:t>AN ORDINANCE proposing to amend the King County Charter relating to the county sheriff</w:t>
      </w:r>
      <w:r w:rsidR="00EF60E2">
        <w:t xml:space="preserve"> and the department of public safety</w:t>
      </w:r>
      <w:r>
        <w:t>;</w:t>
      </w:r>
      <w:r w:rsidR="00953EFB">
        <w:t xml:space="preserve"> amending Section</w:t>
      </w:r>
      <w:r w:rsidR="00C91237">
        <w:t>s</w:t>
      </w:r>
      <w:r w:rsidR="00953EFB">
        <w:t xml:space="preserve"> </w:t>
      </w:r>
      <w:r w:rsidR="003A6483">
        <w:t>350.20.40</w:t>
      </w:r>
      <w:r w:rsidR="00C91237">
        <w:t xml:space="preserve"> </w:t>
      </w:r>
      <w:r w:rsidR="003A6483">
        <w:t>and</w:t>
      </w:r>
      <w:r w:rsidR="00C91237">
        <w:t xml:space="preserve"> 890</w:t>
      </w:r>
      <w:r w:rsidR="003A6483">
        <w:t xml:space="preserve"> </w:t>
      </w:r>
      <w:r w:rsidR="00FE744D">
        <w:t xml:space="preserve">of the </w:t>
      </w:r>
      <w:r w:rsidR="007E67A9">
        <w:t>King Cou</w:t>
      </w:r>
      <w:r w:rsidR="003A6483">
        <w:t>nty Charter</w:t>
      </w:r>
      <w:r w:rsidR="007E67A9">
        <w:t xml:space="preserve"> and </w:t>
      </w:r>
      <w:r w:rsidR="00FE744D">
        <w:t>repealing</w:t>
      </w:r>
      <w:r w:rsidR="00C91237">
        <w:t xml:space="preserve"> Section</w:t>
      </w:r>
      <w:r w:rsidR="007E67A9">
        <w:t xml:space="preserve"> 898 of the King County Charter</w:t>
      </w:r>
      <w:r w:rsidR="000A62F4">
        <w:t>; and submitting the same to the voters of the county for their ratification or rejection at the next general election to held in this county occurring more than forty-five days after the enactment of this ordinance</w:t>
      </w:r>
      <w:r>
        <w:t>.</w:t>
      </w:r>
      <w:r w:rsidR="00AF72C7" w:rsidRPr="00AF72C7">
        <w:t>"</w:t>
      </w:r>
    </w:p>
    <w:p w14:paraId="5770F051" w14:textId="481EA727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7E67A9">
        <w:rPr>
          <w:b/>
          <w:i/>
        </w:rPr>
        <w:t>C</w:t>
      </w:r>
      <w:r w:rsidR="00F85083">
        <w:rPr>
          <w:b/>
          <w:i/>
        </w:rPr>
        <w:t xml:space="preserve">onforms the title to changes made by Amendment </w:t>
      </w:r>
      <w:r w:rsidR="00AF72C7">
        <w:rPr>
          <w:b/>
          <w:i/>
        </w:rPr>
        <w:t>S</w:t>
      </w:r>
      <w:r w:rsidR="00AE31BB">
        <w:rPr>
          <w:b/>
          <w:i/>
        </w:rPr>
        <w:t>1</w:t>
      </w:r>
      <w:r w:rsidR="00F85083">
        <w:rPr>
          <w:b/>
          <w:i/>
        </w:rPr>
        <w:t>.</w:t>
      </w:r>
    </w:p>
    <w:sectPr w:rsidR="003678C8" w:rsidRPr="003678C8" w:rsidSect="00DB09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7CC06" w14:textId="77777777" w:rsidR="002E5650" w:rsidRDefault="002E5650">
      <w:r>
        <w:separator/>
      </w:r>
    </w:p>
  </w:endnote>
  <w:endnote w:type="continuationSeparator" w:id="0">
    <w:p w14:paraId="3D39A4EB" w14:textId="77777777" w:rsidR="002E5650" w:rsidRDefault="002E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5B43F" w14:textId="77777777" w:rsidR="006E0BCD" w:rsidRDefault="006E0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8F9DC" w14:textId="5BD75733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60E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5A7C" w14:textId="77777777" w:rsidR="006E0BCD" w:rsidRDefault="006E0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92DDA" w14:textId="77777777" w:rsidR="002E5650" w:rsidRDefault="002E5650">
      <w:r>
        <w:separator/>
      </w:r>
    </w:p>
  </w:footnote>
  <w:footnote w:type="continuationSeparator" w:id="0">
    <w:p w14:paraId="2F45854E" w14:textId="77777777" w:rsidR="002E5650" w:rsidRDefault="002E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9C13" w14:textId="77777777" w:rsidR="006E0BCD" w:rsidRDefault="006E0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9F63A" w14:textId="32DE9CFD" w:rsidR="00CE731F" w:rsidRDefault="006E0BCD" w:rsidP="006E0BCD">
    <w:pPr>
      <w:pStyle w:val="Header"/>
      <w:rPr>
        <w:b/>
        <w:bCs/>
        <w:sz w:val="28"/>
      </w:rPr>
    </w:pPr>
    <w:r>
      <w:rPr>
        <w:b/>
        <w:bCs/>
        <w:sz w:val="28"/>
      </w:rPr>
      <w:t>GZ MOVED Title Amendment T1.</w:t>
    </w:r>
  </w:p>
  <w:p w14:paraId="21395DC5" w14:textId="60D5A991" w:rsidR="006E0BCD" w:rsidRPr="006E0BCD" w:rsidRDefault="006E0BCD" w:rsidP="006E0BCD">
    <w:pPr>
      <w:pStyle w:val="Header"/>
      <w:rPr>
        <w:b/>
        <w:bCs/>
        <w:sz w:val="28"/>
      </w:rPr>
    </w:pPr>
    <w:r>
      <w:rPr>
        <w:b/>
        <w:bCs/>
        <w:sz w:val="28"/>
      </w:rPr>
      <w:t>The motion carried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38E18" w14:textId="77777777" w:rsidR="006E0BCD" w:rsidRDefault="006E0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F0296"/>
    <w:multiLevelType w:val="hybridMultilevel"/>
    <w:tmpl w:val="95D4557C"/>
    <w:lvl w:ilvl="0" w:tplc="A4C6B6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A28FF"/>
    <w:rsid w:val="0000684B"/>
    <w:rsid w:val="0001125D"/>
    <w:rsid w:val="000428DA"/>
    <w:rsid w:val="0004322A"/>
    <w:rsid w:val="00063E37"/>
    <w:rsid w:val="00066D1D"/>
    <w:rsid w:val="00090041"/>
    <w:rsid w:val="00094187"/>
    <w:rsid w:val="000A62F4"/>
    <w:rsid w:val="000A7A78"/>
    <w:rsid w:val="000C1ED5"/>
    <w:rsid w:val="000E0562"/>
    <w:rsid w:val="000E3B31"/>
    <w:rsid w:val="000F5C6A"/>
    <w:rsid w:val="00135AAA"/>
    <w:rsid w:val="001479D2"/>
    <w:rsid w:val="001530DE"/>
    <w:rsid w:val="001C4384"/>
    <w:rsid w:val="001D27A3"/>
    <w:rsid w:val="002068B8"/>
    <w:rsid w:val="00272CA7"/>
    <w:rsid w:val="002A7CD3"/>
    <w:rsid w:val="002B1AC6"/>
    <w:rsid w:val="002D00E2"/>
    <w:rsid w:val="002D243D"/>
    <w:rsid w:val="002E5650"/>
    <w:rsid w:val="00306DFE"/>
    <w:rsid w:val="003209FD"/>
    <w:rsid w:val="00347C04"/>
    <w:rsid w:val="00354688"/>
    <w:rsid w:val="003678C8"/>
    <w:rsid w:val="003A6483"/>
    <w:rsid w:val="003B3B9E"/>
    <w:rsid w:val="003C2A54"/>
    <w:rsid w:val="00400265"/>
    <w:rsid w:val="004032AF"/>
    <w:rsid w:val="00431D28"/>
    <w:rsid w:val="00441ED0"/>
    <w:rsid w:val="00476E8B"/>
    <w:rsid w:val="004E773B"/>
    <w:rsid w:val="00500500"/>
    <w:rsid w:val="00520EFA"/>
    <w:rsid w:val="00556584"/>
    <w:rsid w:val="00595851"/>
    <w:rsid w:val="005C16A7"/>
    <w:rsid w:val="005C7042"/>
    <w:rsid w:val="00607F08"/>
    <w:rsid w:val="006613B2"/>
    <w:rsid w:val="00694636"/>
    <w:rsid w:val="006E0BCD"/>
    <w:rsid w:val="006F39EF"/>
    <w:rsid w:val="006F7092"/>
    <w:rsid w:val="00706AA6"/>
    <w:rsid w:val="0074325D"/>
    <w:rsid w:val="00747003"/>
    <w:rsid w:val="0076714E"/>
    <w:rsid w:val="007D7888"/>
    <w:rsid w:val="007E67A9"/>
    <w:rsid w:val="007F67C8"/>
    <w:rsid w:val="00840C1E"/>
    <w:rsid w:val="00853D67"/>
    <w:rsid w:val="00856977"/>
    <w:rsid w:val="008C53AC"/>
    <w:rsid w:val="008E1E82"/>
    <w:rsid w:val="00934AEC"/>
    <w:rsid w:val="0094651B"/>
    <w:rsid w:val="00953EFB"/>
    <w:rsid w:val="0096378F"/>
    <w:rsid w:val="009C2702"/>
    <w:rsid w:val="00A1631F"/>
    <w:rsid w:val="00A33F12"/>
    <w:rsid w:val="00A56CC3"/>
    <w:rsid w:val="00A96156"/>
    <w:rsid w:val="00AC0245"/>
    <w:rsid w:val="00AD1A1B"/>
    <w:rsid w:val="00AE31BB"/>
    <w:rsid w:val="00AF72C7"/>
    <w:rsid w:val="00B21E8E"/>
    <w:rsid w:val="00B31130"/>
    <w:rsid w:val="00B44D28"/>
    <w:rsid w:val="00B468E2"/>
    <w:rsid w:val="00B677D4"/>
    <w:rsid w:val="00B74BA0"/>
    <w:rsid w:val="00BA3A1B"/>
    <w:rsid w:val="00C335C5"/>
    <w:rsid w:val="00C4676F"/>
    <w:rsid w:val="00C61C31"/>
    <w:rsid w:val="00C91237"/>
    <w:rsid w:val="00CB07E6"/>
    <w:rsid w:val="00CB5C66"/>
    <w:rsid w:val="00CE731F"/>
    <w:rsid w:val="00D432EE"/>
    <w:rsid w:val="00D6106D"/>
    <w:rsid w:val="00D62C70"/>
    <w:rsid w:val="00DB0960"/>
    <w:rsid w:val="00E02285"/>
    <w:rsid w:val="00E063EE"/>
    <w:rsid w:val="00EA28FF"/>
    <w:rsid w:val="00EA740C"/>
    <w:rsid w:val="00ED4BB9"/>
    <w:rsid w:val="00EF60E2"/>
    <w:rsid w:val="00F070B4"/>
    <w:rsid w:val="00F128F8"/>
    <w:rsid w:val="00F42799"/>
    <w:rsid w:val="00F85083"/>
    <w:rsid w:val="00F905F6"/>
    <w:rsid w:val="00FE744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77D71"/>
  <w15:chartTrackingRefBased/>
  <w15:docId w15:val="{BFEEF0DB-C1E0-4034-A64D-59C298EA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43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2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2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3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C8BD0F52F0A4F800ED0E4ACAE715B" ma:contentTypeVersion="9" ma:contentTypeDescription="Create a new document." ma:contentTypeScope="" ma:versionID="c762cf714856c7ce057599788388787c">
  <xsd:schema xmlns:xsd="http://www.w3.org/2001/XMLSchema" xmlns:xs="http://www.w3.org/2001/XMLSchema" xmlns:p="http://schemas.microsoft.com/office/2006/metadata/properties" xmlns:ns3="c67c454c-5d3c-4c7c-956e-4a058aa1dc29" targetNamespace="http://schemas.microsoft.com/office/2006/metadata/properties" ma:root="true" ma:fieldsID="8afd070b91c133e310fd4191f1de7e17" ns3:_="">
    <xsd:import namespace="c67c454c-5d3c-4c7c-956e-4a058aa1dc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454c-5d3c-4c7c-956e-4a058aa1d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CFFC-B41F-49E3-887B-CE60A8B5A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2661A-29AE-4E7D-AC19-1AAB6FDA9A7D}">
  <ds:schemaRefs>
    <ds:schemaRef ds:uri="http://schemas.microsoft.com/office/2006/metadata/properties"/>
    <ds:schemaRef ds:uri="c67c454c-5d3c-4c7c-956e-4a058aa1dc29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75F1A8-8079-4B9A-A5C1-8D9CB1C53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454c-5d3c-4c7c-956e-4a058aa1d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CE348-BE83-43AA-A528-39D8CDEC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Auzins, Erin</dc:creator>
  <cp:keywords/>
  <dc:description/>
  <cp:lastModifiedBy>Allende, Angel</cp:lastModifiedBy>
  <cp:revision>3</cp:revision>
  <cp:lastPrinted>2008-12-16T00:14:00Z</cp:lastPrinted>
  <dcterms:created xsi:type="dcterms:W3CDTF">2020-07-21T15:47:00Z</dcterms:created>
  <dcterms:modified xsi:type="dcterms:W3CDTF">2020-07-2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C8BD0F52F0A4F800ED0E4ACAE715B</vt:lpwstr>
  </property>
</Properties>
</file>